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70DF" w14:textId="544FABF3" w:rsidR="00C462B4" w:rsidRDefault="00C462B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sdt>
      <w:sdtPr>
        <w:id w:val="-2240585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SI"/>
        </w:rPr>
      </w:sdtEndPr>
      <w:sdtContent>
        <w:p w14:paraId="6C9BF333" w14:textId="74894853" w:rsidR="00C462B4" w:rsidRDefault="00C462B4">
          <w:pPr>
            <w:pStyle w:val="TOCHeading"/>
          </w:pPr>
          <w:r>
            <w:t>Contents</w:t>
          </w:r>
        </w:p>
        <w:p w14:paraId="55ABFA48" w14:textId="346B0936" w:rsidR="00C462B4" w:rsidRDefault="00C462B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86294" w:history="1">
            <w:r w:rsidRPr="00977EEE">
              <w:rPr>
                <w:rStyle w:val="Hyperlink"/>
                <w:noProof/>
                <w:spacing w:val="-10"/>
                <w:kern w:val="28"/>
              </w:rPr>
              <w:t>Izvirna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7F83" w14:textId="56184263" w:rsidR="00C462B4" w:rsidRDefault="00C462B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1086295" w:history="1">
            <w:r w:rsidRPr="00977EEE">
              <w:rPr>
                <w:rStyle w:val="Hyperlink"/>
                <w:noProof/>
                <w:spacing w:val="-10"/>
                <w:kern w:val="28"/>
              </w:rPr>
              <w:t>Rob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98E3" w14:textId="6F1AAFE5" w:rsidR="00C462B4" w:rsidRDefault="00C462B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1086296" w:history="1">
            <w:r w:rsidRPr="00977EEE">
              <w:rPr>
                <w:rStyle w:val="Hyperlink"/>
                <w:noProof/>
                <w:spacing w:val="-10"/>
                <w:kern w:val="28"/>
              </w:rPr>
              <w:t>Prew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FD34" w14:textId="159E163A" w:rsidR="00C462B4" w:rsidRDefault="00C462B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1086297" w:history="1">
            <w:r w:rsidRPr="00977EEE">
              <w:rPr>
                <w:rStyle w:val="Hyperlink"/>
                <w:noProof/>
                <w:spacing w:val="-10"/>
                <w:kern w:val="28"/>
              </w:rPr>
              <w:t>So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8B54" w14:textId="3F74A20E" w:rsidR="00C462B4" w:rsidRDefault="00C462B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1086298" w:history="1">
            <w:r w:rsidRPr="00977EEE">
              <w:rPr>
                <w:rStyle w:val="Hyperlink"/>
                <w:noProof/>
                <w:spacing w:val="-10"/>
                <w:kern w:val="28"/>
              </w:rPr>
              <w:t>Vpraš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E3B7" w14:textId="7879D264" w:rsidR="00C462B4" w:rsidRDefault="00C462B4">
          <w:r>
            <w:rPr>
              <w:b/>
              <w:bCs/>
              <w:noProof/>
            </w:rPr>
            <w:fldChar w:fldCharType="end"/>
          </w:r>
        </w:p>
      </w:sdtContent>
    </w:sdt>
    <w:p w14:paraId="3485A2F7" w14:textId="59C753DF" w:rsidR="00C462B4" w:rsidRDefault="00C462B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9FF947A" w14:textId="441D5654" w:rsidR="005946CA" w:rsidRDefault="00565C50" w:rsidP="00565C50">
      <w:pPr>
        <w:pStyle w:val="Title"/>
        <w:rPr>
          <w:lang w:val="en-GB"/>
        </w:rPr>
      </w:pPr>
      <w:bookmarkStart w:id="0" w:name="_Toc131086294"/>
      <w:r w:rsidRPr="00C462B4">
        <w:rPr>
          <w:rStyle w:val="Heading1Char"/>
        </w:rPr>
        <w:lastRenderedPageBreak/>
        <w:t>Izvirna slika</w:t>
      </w:r>
      <w:bookmarkEnd w:id="0"/>
      <w:r>
        <w:rPr>
          <w:noProof/>
        </w:rPr>
        <w:drawing>
          <wp:inline distT="0" distB="0" distL="0" distR="0" wp14:anchorId="34DAE0E1" wp14:editId="551EE227">
            <wp:extent cx="5724525" cy="7162800"/>
            <wp:effectExtent l="0" t="0" r="9525" b="0"/>
            <wp:docPr id="12358342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EE61" w14:textId="77777777" w:rsidR="005946CA" w:rsidRDefault="005946C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p w14:paraId="4A51A768" w14:textId="77777777" w:rsidR="005946CA" w:rsidRDefault="005946CA" w:rsidP="005946CA">
      <w:pPr>
        <w:pStyle w:val="Title"/>
        <w:rPr>
          <w:lang w:val="en-GB"/>
        </w:rPr>
      </w:pPr>
      <w:bookmarkStart w:id="1" w:name="_Toc131086295"/>
      <w:r w:rsidRPr="00C462B4">
        <w:rPr>
          <w:rStyle w:val="Heading1Char"/>
        </w:rPr>
        <w:lastRenderedPageBreak/>
        <w:t>Roberts</w:t>
      </w:r>
      <w:bookmarkEnd w:id="1"/>
      <w:r w:rsidR="00565C50">
        <w:rPr>
          <w:noProof/>
        </w:rPr>
        <w:drawing>
          <wp:inline distT="0" distB="0" distL="0" distR="0" wp14:anchorId="2B8D800D" wp14:editId="2C6BA451">
            <wp:extent cx="5724525" cy="7153275"/>
            <wp:effectExtent l="0" t="0" r="9525" b="9525"/>
            <wp:docPr id="209260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96F8" w14:textId="77777777" w:rsidR="005946CA" w:rsidRDefault="005946C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p w14:paraId="6192B438" w14:textId="77777777" w:rsidR="005946CA" w:rsidRDefault="005946CA" w:rsidP="005946CA">
      <w:pPr>
        <w:pStyle w:val="Title"/>
        <w:rPr>
          <w:lang w:val="en-GB"/>
        </w:rPr>
      </w:pPr>
      <w:bookmarkStart w:id="2" w:name="_Toc131086296"/>
      <w:r w:rsidRPr="00C462B4">
        <w:rPr>
          <w:rStyle w:val="Heading1Char"/>
        </w:rPr>
        <w:lastRenderedPageBreak/>
        <w:t>Prewitt</w:t>
      </w:r>
      <w:bookmarkEnd w:id="2"/>
      <w:r w:rsidR="00565C50">
        <w:rPr>
          <w:noProof/>
        </w:rPr>
        <w:drawing>
          <wp:inline distT="0" distB="0" distL="0" distR="0" wp14:anchorId="08054AB8" wp14:editId="2F8BCBCE">
            <wp:extent cx="5724525" cy="7153275"/>
            <wp:effectExtent l="0" t="0" r="9525" b="9525"/>
            <wp:docPr id="6439203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C652" w14:textId="77777777" w:rsidR="005946CA" w:rsidRDefault="005946C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p w14:paraId="43B350C3" w14:textId="5D218B72" w:rsidR="00C462B4" w:rsidRDefault="00C01411" w:rsidP="005946CA">
      <w:pPr>
        <w:pStyle w:val="Title"/>
        <w:rPr>
          <w:lang w:val="en-GB"/>
        </w:rPr>
      </w:pPr>
      <w:bookmarkStart w:id="3" w:name="_Toc131086297"/>
      <w:r w:rsidRPr="00C462B4">
        <w:rPr>
          <w:rStyle w:val="Heading1Char"/>
        </w:rPr>
        <w:lastRenderedPageBreak/>
        <w:t>Sobel</w:t>
      </w:r>
      <w:bookmarkEnd w:id="3"/>
      <w:r w:rsidR="00EE58EC">
        <w:rPr>
          <w:noProof/>
        </w:rPr>
        <w:drawing>
          <wp:inline distT="0" distB="0" distL="0" distR="0" wp14:anchorId="465525BA" wp14:editId="3EC50964">
            <wp:extent cx="5724525" cy="7153275"/>
            <wp:effectExtent l="0" t="0" r="9525" b="9525"/>
            <wp:docPr id="34065485" name="Picture 4" descr="A picture containing grass, outdoor, field, grass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5485" name="Picture 4" descr="A picture containing grass, outdoor, field, grass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EC" w:rsidRPr="00C462B4">
        <w:rPr>
          <w:rStyle w:val="Heading1Char"/>
        </w:rPr>
        <w:lastRenderedPageBreak/>
        <w:t>Canny</w:t>
      </w:r>
      <w:r w:rsidR="00565C50">
        <w:rPr>
          <w:noProof/>
        </w:rPr>
        <w:drawing>
          <wp:inline distT="0" distB="0" distL="0" distR="0" wp14:anchorId="7EA319DA" wp14:editId="2BDBA500">
            <wp:extent cx="5724525" cy="7153275"/>
            <wp:effectExtent l="0" t="0" r="9525" b="9525"/>
            <wp:docPr id="337598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7272" w14:textId="77777777" w:rsidR="00C462B4" w:rsidRDefault="00C462B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p w14:paraId="1DC58948" w14:textId="0F760F3C" w:rsidR="00C462B4" w:rsidRDefault="00C462B4" w:rsidP="00C462B4">
      <w:pPr>
        <w:pStyle w:val="Heading1"/>
        <w:rPr>
          <w:rStyle w:val="Heading1Char"/>
          <w:lang w:val="en-US"/>
        </w:rPr>
      </w:pPr>
      <w:bookmarkStart w:id="4" w:name="_Toc131086298"/>
      <w:r w:rsidRPr="00C462B4">
        <w:rPr>
          <w:rStyle w:val="Heading1Char"/>
        </w:rPr>
        <w:lastRenderedPageBreak/>
        <w:t>Vprašanja</w:t>
      </w:r>
      <w:bookmarkEnd w:id="4"/>
      <w:r>
        <w:rPr>
          <w:rStyle w:val="Heading1Char"/>
          <w:lang w:val="en-US"/>
        </w:rPr>
        <w:t>:</w:t>
      </w:r>
    </w:p>
    <w:p w14:paraId="3F33325C" w14:textId="5CAC5AC3" w:rsidR="00C462B4" w:rsidRPr="00C462B4" w:rsidRDefault="00C462B4" w:rsidP="00C462B4">
      <w:pPr>
        <w:rPr>
          <w:lang w:val="en-US"/>
        </w:rPr>
      </w:pPr>
      <w:r>
        <w:rPr>
          <w:lang w:val="en-US"/>
        </w:rPr>
        <w:t>2. Zato da se znebimo šuma.</w:t>
      </w:r>
    </w:p>
    <w:sectPr w:rsidR="00C462B4" w:rsidRPr="00C462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C50"/>
    <w:rsid w:val="001D026D"/>
    <w:rsid w:val="00215FA5"/>
    <w:rsid w:val="00460207"/>
    <w:rsid w:val="00565C50"/>
    <w:rsid w:val="005946CA"/>
    <w:rsid w:val="00C01411"/>
    <w:rsid w:val="00C462B4"/>
    <w:rsid w:val="00EE58EC"/>
    <w:rsid w:val="00F3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0ACDF3"/>
  <w15:docId w15:val="{EFF05D3B-0C04-4487-897F-F161AA19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6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62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6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A992-C81D-4B96-8101-4C43171E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7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eža</dc:creator>
  <cp:keywords/>
  <dc:description/>
  <cp:lastModifiedBy>Žiga Meža</cp:lastModifiedBy>
  <cp:revision>1</cp:revision>
  <dcterms:created xsi:type="dcterms:W3CDTF">2023-03-29T19:37:00Z</dcterms:created>
  <dcterms:modified xsi:type="dcterms:W3CDTF">2023-04-02T20:05:00Z</dcterms:modified>
</cp:coreProperties>
</file>